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91 dosáhlo družstvo: LAMONT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IPOVCI</w:t>
      </w:r>
      <w:r>
        <w:t/>
      </w:r>
      <w:r>
        <w:tab/>
        <w:t>6:2</w:t>
      </w:r>
      <w:r>
        <w:tab/>
      </w:r>
      <w:r>
        <w:rPr>
          <w:caps w:val="0"/>
        </w:rPr>
        <w:t>791:7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YKLISTÉ</w:t>
      </w:r>
      <w:r>
        <w:t/>
      </w:r>
      <w:r>
        <w:tab/>
        <w:t>2:6</w:t>
      </w:r>
      <w:r>
        <w:tab/>
      </w:r>
      <w:r>
        <w:rPr>
          <w:caps w:val="0"/>
        </w:rPr>
        <w:t>698:7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ERNA</w:t>
      </w:r>
      <w:r>
        <w:t/>
      </w:r>
      <w:r>
        <w:tab/>
        <w:t>2:6</w:t>
      </w:r>
      <w:r>
        <w:tab/>
      </w:r>
      <w:r>
        <w:rPr>
          <w:caps w:val="0"/>
        </w:rPr>
        <w:t>693:7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ARODI</w:t>
      </w:r>
      <w:r>
        <w:t/>
      </w:r>
      <w:r>
        <w:tab/>
        <w:t>2:6</w:t>
      </w:r>
      <w:r>
        <w:tab/>
      </w:r>
      <w:r>
        <w:rPr>
          <w:caps w:val="0"/>
        </w:rPr>
        <w:t>483:7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láden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DÉČKO</w:t>
      </w:r>
      <w:r>
        <w:t/>
      </w:r>
      <w:r>
        <w:tab/>
        <w:t>0:8</w:t>
      </w:r>
      <w:r>
        <w:tab/>
      </w:r>
      <w:r>
        <w:rPr>
          <w:caps w:val="0"/>
        </w:rPr>
        <w:t>618:7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 JE TO</w:t>
      </w:r>
      <w:r>
        <w:t/>
      </w:r>
      <w:r>
        <w:tab/>
        <w:t>4:4</w:t>
      </w:r>
      <w:r>
        <w:tab/>
      </w:r>
      <w:r>
        <w:rPr>
          <w:caps w:val="0"/>
        </w:rPr>
        <w:t>707: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YTŘI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 JE T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M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T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M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T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eis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eis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7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60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che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Michal Davidík</w:t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6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34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Rekto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sn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Petr Staněk</w:t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6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16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stimil Ba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Ocie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</w:t>
      </w:r>
      <w:r>
        <w:rPr>
          <w:sz w:val="20"/>
          <w:rFonts w:ascii="Arial" w:hAnsi="Arial" w:cs="Arial"/>
        </w:rPr>
        <w:t>Lenka Ociepková</w:t>
      </w:r>
      <w:r>
        <w:t/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4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72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Tov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Ju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eisi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</w:t>
      </w:r>
      <w:r>
        <w:rPr>
          <w:sz w:val="18"/>
          <w:rFonts w:ascii="Arial" w:hAnsi="Arial" w:cs="Arial"/>
        </w:rPr>
        <w:t>Markéta Míčková</w:t>
      </w:r>
      <w:r>
        <w:t/>
      </w:r>
    </w:p>
    <w:p w:rsidRDefault="000C39FB" w:rsidP="008328F3">
      <w:pPr>
        <w:pStyle w:val="Zapas-zahlavi2"/>
      </w:pPr>
      <w:r>
        <w:tab/>
      </w:r>
      <w:r>
        <w:t> Mládenci</w:t>
      </w:r>
      <w:r>
        <w:tab/>
      </w:r>
      <w:r>
        <w:t>61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49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rš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Fu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Kamil Furik</w:t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7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89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st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eta K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b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Jiří Lusti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avidík </w:t>
      </w:r>
      <w:r>
        <w:tab/>
        <w:t>LAMONT</w:t>
      </w:r>
      <w:r>
        <w:tab/>
        <w:t>266.35</w:t>
      </w:r>
      <w:r>
        <w:tab/>
        <w:t>182.9</w:t>
      </w:r>
      <w:r>
        <w:tab/>
        <w:t>83.4</w:t>
      </w:r>
      <w:r>
        <w:tab/>
        <w:t>2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Zoth </w:t>
      </w:r>
      <w:r>
        <w:tab/>
        <w:t>MARODI</w:t>
      </w:r>
      <w:r>
        <w:tab/>
        <w:t>259.73</w:t>
      </w:r>
      <w:r>
        <w:tab/>
        <w:t>178.5</w:t>
      </w:r>
      <w:r>
        <w:tab/>
        <w:t>81.3</w:t>
      </w:r>
      <w:r>
        <w:tab/>
        <w:t>3.6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>MARODI</w:t>
      </w:r>
      <w:r>
        <w:tab/>
        <w:t>259.27</w:t>
      </w:r>
      <w:r>
        <w:tab/>
        <w:t>178.9</w:t>
      </w:r>
      <w:r>
        <w:tab/>
        <w:t>80.4</w:t>
      </w:r>
      <w:r>
        <w:tab/>
        <w:t>3.1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9.11</w:t>
      </w:r>
      <w:r>
        <w:tab/>
        <w:t>178.4</w:t>
      </w:r>
      <w:r>
        <w:tab/>
        <w:t>80.7</w:t>
      </w:r>
      <w:r>
        <w:tab/>
        <w:t>4.7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chreiber </w:t>
      </w:r>
      <w:r>
        <w:tab/>
        <w:t>LAMONT</w:t>
      </w:r>
      <w:r>
        <w:tab/>
        <w:t>257.94</w:t>
      </w:r>
      <w:r>
        <w:tab/>
        <w:t>177.6</w:t>
      </w:r>
      <w:r>
        <w:tab/>
        <w:t>80.3</w:t>
      </w:r>
      <w:r>
        <w:tab/>
        <w:t>3.9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Schreiberová </w:t>
      </w:r>
      <w:r>
        <w:tab/>
        <w:t>PIPOVCI</w:t>
      </w:r>
      <w:r>
        <w:tab/>
        <w:t>257.07</w:t>
      </w:r>
      <w:r>
        <w:tab/>
        <w:t>182.0</w:t>
      </w:r>
      <w:r>
        <w:tab/>
        <w:t>75.1</w:t>
      </w:r>
      <w:r>
        <w:tab/>
        <w:t>4.8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Janků </w:t>
      </w:r>
      <w:r>
        <w:tab/>
        <w:t>MAJAMI</w:t>
      </w:r>
      <w:r>
        <w:tab/>
        <w:t>254.69</w:t>
      </w:r>
      <w:r>
        <w:tab/>
        <w:t>169.7</w:t>
      </w:r>
      <w:r>
        <w:tab/>
        <w:t>85.0</w:t>
      </w:r>
      <w:r>
        <w:tab/>
        <w:t>5.8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Grulich </w:t>
      </w:r>
      <w:r>
        <w:tab/>
        <w:t>PIPOVCI</w:t>
      </w:r>
      <w:r>
        <w:tab/>
        <w:t>254.08</w:t>
      </w:r>
      <w:r>
        <w:tab/>
        <w:t>174.5</w:t>
      </w:r>
      <w:r>
        <w:tab/>
        <w:t>79.6</w:t>
      </w:r>
      <w:r>
        <w:tab/>
        <w:t>3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Ociepková </w:t>
      </w:r>
      <w:r>
        <w:tab/>
        <w:t>ERNA</w:t>
      </w:r>
      <w:r>
        <w:tab/>
        <w:t>251.91</w:t>
      </w:r>
      <w:r>
        <w:tab/>
        <w:t>181.5</w:t>
      </w:r>
      <w:r>
        <w:tab/>
        <w:t>70.4</w:t>
      </w:r>
      <w:r>
        <w:tab/>
        <w:t>6.2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0.66</w:t>
      </w:r>
      <w:r>
        <w:tab/>
        <w:t>180.6</w:t>
      </w:r>
      <w:r>
        <w:tab/>
        <w:t>70.0</w:t>
      </w:r>
      <w:r>
        <w:tab/>
        <w:t>5.4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Urbánek </w:t>
      </w:r>
      <w:r>
        <w:tab/>
        <w:t>STONOŽKA</w:t>
      </w:r>
      <w:r>
        <w:tab/>
        <w:t>250.07</w:t>
      </w:r>
      <w:r>
        <w:tab/>
        <w:t>171.6</w:t>
      </w:r>
      <w:r>
        <w:tab/>
        <w:t>78.4</w:t>
      </w:r>
      <w:r>
        <w:tab/>
        <w:t>4.8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Heisig </w:t>
      </w:r>
      <w:r>
        <w:tab/>
        <w:t>MARODI</w:t>
      </w:r>
      <w:r>
        <w:tab/>
        <w:t>249.00</w:t>
      </w:r>
      <w:r>
        <w:tab/>
        <w:t>172.1</w:t>
      </w:r>
      <w:r>
        <w:tab/>
        <w:t>76.9</w:t>
      </w:r>
      <w:r>
        <w:tab/>
        <w:t>3.7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outek </w:t>
      </w:r>
      <w:r>
        <w:tab/>
        <w:t>RDÉČKO</w:t>
      </w:r>
      <w:r>
        <w:tab/>
        <w:t>248.94</w:t>
      </w:r>
      <w:r>
        <w:tab/>
        <w:t>174.6</w:t>
      </w:r>
      <w:r>
        <w:tab/>
        <w:t>74.3</w:t>
      </w:r>
      <w:r>
        <w:tab/>
        <w:t>6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páček </w:t>
      </w:r>
      <w:r>
        <w:tab/>
        <w:t>MAJAMI</w:t>
      </w:r>
      <w:r>
        <w:tab/>
        <w:t>248.50</w:t>
      </w:r>
      <w:r>
        <w:tab/>
        <w:t>172.3</w:t>
      </w:r>
      <w:r>
        <w:tab/>
        <w:t>76.2</w:t>
      </w:r>
      <w:r>
        <w:tab/>
        <w:t>5.7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obiš </w:t>
      </w:r>
      <w:r>
        <w:tab/>
        <w:t>A JE TO</w:t>
      </w:r>
      <w:r>
        <w:tab/>
        <w:t>247.38</w:t>
      </w:r>
      <w:r>
        <w:tab/>
        <w:t>174.1</w:t>
      </w:r>
      <w:r>
        <w:tab/>
        <w:t>73.3</w:t>
      </w:r>
      <w:r>
        <w:tab/>
        <w:t>5.3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Furik </w:t>
      </w:r>
      <w:r>
        <w:tab/>
        <w:t>RDÉČKO</w:t>
      </w:r>
      <w:r>
        <w:tab/>
        <w:t>245.94</w:t>
      </w:r>
      <w:r>
        <w:tab/>
        <w:t>168.4</w:t>
      </w:r>
      <w:r>
        <w:tab/>
        <w:t>77.6</w:t>
      </w:r>
      <w:r>
        <w:tab/>
        <w:t>6.4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Baran </w:t>
      </w:r>
      <w:r>
        <w:tab/>
        <w:t>ZŠ Jelínkova</w:t>
      </w:r>
      <w:r>
        <w:tab/>
        <w:t>245.38</w:t>
      </w:r>
      <w:r>
        <w:tab/>
        <w:t>178.7</w:t>
      </w:r>
      <w:r>
        <w:tab/>
        <w:t>66.7</w:t>
      </w:r>
      <w:r>
        <w:tab/>
        <w:t>5.5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lesnil </w:t>
      </w:r>
      <w:r>
        <w:tab/>
        <w:t>CYKLISTÉ</w:t>
      </w:r>
      <w:r>
        <w:tab/>
        <w:t>243.38</w:t>
      </w:r>
      <w:r>
        <w:tab/>
        <w:t>178.5</w:t>
      </w:r>
      <w:r>
        <w:tab/>
        <w:t>64.9</w:t>
      </w:r>
      <w:r>
        <w:tab/>
        <w:t>7.5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Grulich </w:t>
      </w:r>
      <w:r>
        <w:tab/>
        <w:t>ERNA</w:t>
      </w:r>
      <w:r>
        <w:tab/>
        <w:t>242.67</w:t>
      </w:r>
      <w:r>
        <w:tab/>
        <w:t>171.7</w:t>
      </w:r>
      <w:r>
        <w:tab/>
        <w:t>70.9</w:t>
      </w:r>
      <w:r>
        <w:tab/>
        <w:t>7.4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chenk </w:t>
      </w:r>
      <w:r>
        <w:tab/>
        <w:t>LAMONT</w:t>
      </w:r>
      <w:r>
        <w:tab/>
        <w:t>242.50</w:t>
      </w:r>
      <w:r>
        <w:tab/>
        <w:t>175.5</w:t>
      </w:r>
      <w:r>
        <w:tab/>
        <w:t>67.0</w:t>
      </w:r>
      <w:r>
        <w:tab/>
        <w:t>5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ršeň </w:t>
      </w:r>
      <w:r>
        <w:tab/>
        <w:t>Mládenci</w:t>
      </w:r>
      <w:r>
        <w:tab/>
        <w:t>242.38</w:t>
      </w:r>
      <w:r>
        <w:tab/>
        <w:t>170.9</w:t>
      </w:r>
      <w:r>
        <w:tab/>
        <w:t>71.5</w:t>
      </w:r>
      <w:r>
        <w:tab/>
        <w:t>7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taněk </w:t>
      </w:r>
      <w:r>
        <w:tab/>
        <w:t>CYKLISTÉ</w:t>
      </w:r>
      <w:r>
        <w:tab/>
        <w:t>240.32</w:t>
      </w:r>
      <w:r>
        <w:tab/>
        <w:t>168.0</w:t>
      </w:r>
      <w:r>
        <w:tab/>
        <w:t>72.3</w:t>
      </w:r>
      <w:r>
        <w:tab/>
        <w:t>7.4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Ptáček </w:t>
      </w:r>
      <w:r>
        <w:tab/>
        <w:t>LAMONT</w:t>
      </w:r>
      <w:r>
        <w:tab/>
        <w:t>238.75</w:t>
      </w:r>
      <w:r>
        <w:tab/>
        <w:t>166.0</w:t>
      </w:r>
      <w:r>
        <w:tab/>
        <w:t>72.8</w:t>
      </w:r>
      <w:r>
        <w:tab/>
        <w:t>5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 Ilnická </w:t>
      </w:r>
      <w:r>
        <w:tab/>
        <w:t>A JE TO</w:t>
      </w:r>
      <w:r>
        <w:tab/>
        <w:t>237.73</w:t>
      </w:r>
      <w:r>
        <w:tab/>
        <w:t>168.3</w:t>
      </w:r>
      <w:r>
        <w:tab/>
        <w:t>69.4</w:t>
      </w:r>
      <w:r>
        <w:tab/>
        <w:t>6.7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Toman </w:t>
      </w:r>
      <w:r>
        <w:tab/>
        <w:t>ZŠ Jelínkova</w:t>
      </w:r>
      <w:r>
        <w:tab/>
        <w:t>237.09</w:t>
      </w:r>
      <w:r>
        <w:tab/>
        <w:t>171.8</w:t>
      </w:r>
      <w:r>
        <w:tab/>
        <w:t>65.3</w:t>
      </w:r>
      <w:r>
        <w:tab/>
        <w:t>6.7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3.05</w:t>
      </w:r>
      <w:r>
        <w:tab/>
        <w:t>164.2</w:t>
      </w:r>
      <w:r>
        <w:tab/>
        <w:t>68.8</w:t>
      </w:r>
      <w:r>
        <w:tab/>
        <w:t>7.5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1.91</w:t>
      </w:r>
      <w:r>
        <w:tab/>
        <w:t>169.7</w:t>
      </w:r>
      <w:r>
        <w:tab/>
        <w:t>62.2</w:t>
      </w:r>
      <w:r>
        <w:tab/>
        <w:t>8.6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1.78</w:t>
      </w:r>
      <w:r>
        <w:tab/>
        <w:t>166.7</w:t>
      </w:r>
      <w:r>
        <w:tab/>
        <w:t>65.1</w:t>
      </w:r>
      <w:r>
        <w:tab/>
        <w:t>8.0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Lustig </w:t>
      </w:r>
      <w:r>
        <w:tab/>
        <w:t>A JE TO</w:t>
      </w:r>
      <w:r>
        <w:tab/>
        <w:t>230.70</w:t>
      </w:r>
      <w:r>
        <w:tab/>
        <w:t>161.9</w:t>
      </w:r>
      <w:r>
        <w:tab/>
        <w:t>68.9</w:t>
      </w:r>
      <w:r>
        <w:tab/>
        <w:t>8.3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Bulavová </w:t>
      </w:r>
      <w:r>
        <w:tab/>
        <w:t>PIPOVCI</w:t>
      </w:r>
      <w:r>
        <w:tab/>
        <w:t>224.50</w:t>
      </w:r>
      <w:r>
        <w:tab/>
        <w:t>152.5</w:t>
      </w:r>
      <w:r>
        <w:tab/>
        <w:t>72.0</w:t>
      </w:r>
      <w:r>
        <w:tab/>
        <w:t>5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Jurášová </w:t>
      </w:r>
      <w:r>
        <w:tab/>
        <w:t>MARODI</w:t>
      </w:r>
      <w:r>
        <w:tab/>
        <w:t>219.00</w:t>
      </w:r>
      <w:r>
        <w:tab/>
        <w:t>156.6</w:t>
      </w:r>
      <w:r>
        <w:tab/>
        <w:t>62.4</w:t>
      </w:r>
      <w:r>
        <w:tab/>
        <w:t>9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uchánek </w:t>
      </w:r>
      <w:r>
        <w:tab/>
        <w:t>RDÉČKO</w:t>
      </w:r>
      <w:r>
        <w:tab/>
        <w:t>216.00</w:t>
      </w:r>
      <w:r>
        <w:tab/>
        <w:t>151.8</w:t>
      </w:r>
      <w:r>
        <w:tab/>
        <w:t>64.2</w:t>
      </w:r>
      <w:r>
        <w:tab/>
        <w:t>8.2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etelka </w:t>
      </w:r>
      <w:r>
        <w:tab/>
        <w:t>MAJAMI</w:t>
      </w:r>
      <w:r>
        <w:tab/>
        <w:t>215.06</w:t>
      </w:r>
      <w:r>
        <w:tab/>
        <w:t>159.0</w:t>
      </w:r>
      <w:r>
        <w:tab/>
        <w:t>56.1</w:t>
      </w:r>
      <w:r>
        <w:tab/>
        <w:t>11.7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ikeska </w:t>
      </w:r>
      <w:r>
        <w:tab/>
        <w:t>ZŠ Jelínkova</w:t>
      </w:r>
      <w:r>
        <w:tab/>
        <w:t>213.08</w:t>
      </w:r>
      <w:r>
        <w:tab/>
        <w:t>158.0</w:t>
      </w:r>
      <w:r>
        <w:tab/>
        <w:t>55.1</w:t>
      </w:r>
      <w:r>
        <w:tab/>
        <w:t>8.2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Zaprianov </w:t>
      </w:r>
      <w:r>
        <w:tab/>
        <w:t>STONOŽKA</w:t>
      </w:r>
      <w:r>
        <w:tab/>
        <w:t>213.06</w:t>
      </w:r>
      <w:r>
        <w:tab/>
        <w:t>152.3</w:t>
      </w:r>
      <w:r>
        <w:tab/>
        <w:t>60.8</w:t>
      </w:r>
      <w:r>
        <w:tab/>
        <w:t>9.5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eta Kavková </w:t>
      </w:r>
      <w:r>
        <w:tab/>
        <w:t>A JE TO</w:t>
      </w:r>
      <w:r>
        <w:tab/>
        <w:t>210.84</w:t>
      </w:r>
      <w:r>
        <w:tab/>
        <w:t>155.1</w:t>
      </w:r>
      <w:r>
        <w:tab/>
        <w:t>55.8</w:t>
      </w:r>
      <w:r>
        <w:tab/>
        <w:t>10.6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udlák </w:t>
      </w:r>
      <w:r>
        <w:tab/>
        <w:t>RDÉČKO</w:t>
      </w:r>
      <w:r>
        <w:tab/>
        <w:t>207.00</w:t>
      </w:r>
      <w:r>
        <w:tab/>
        <w:t>153.8</w:t>
      </w:r>
      <w:r>
        <w:tab/>
        <w:t>53.2</w:t>
      </w:r>
      <w:r>
        <w:tab/>
        <w:t>11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atoušek </w:t>
      </w:r>
      <w:r>
        <w:tab/>
        <w:t>Mládenci</w:t>
      </w:r>
      <w:r>
        <w:tab/>
        <w:t>196.11</w:t>
      </w:r>
      <w:r>
        <w:tab/>
        <w:t>146.5</w:t>
      </w:r>
      <w:r>
        <w:tab/>
        <w:t>49.6</w:t>
      </w:r>
      <w:r>
        <w:tab/>
        <w:t>10.7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 Čermák </w:t>
      </w:r>
      <w:r>
        <w:tab/>
        <w:t>Mládenci</w:t>
      </w:r>
      <w:r>
        <w:tab/>
        <w:t>194.95</w:t>
      </w:r>
      <w:r>
        <w:tab/>
        <w:t>144.6</w:t>
      </w:r>
      <w:r>
        <w:tab/>
        <w:t>50.4</w:t>
      </w:r>
      <w:r>
        <w:tab/>
        <w:t>12.0</w:t>
      </w:r>
      <w:r>
        <w:tab/>
        <w:t>2/2</w:t>
      </w:r>
      <w:r>
        <w:tab/>
        <w:t>(2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51.75</w:t>
      </w:r>
      <w:r>
        <w:rPr>
          <w:color w:val="808080"/>
        </w:rPr>
        <w:tab/>
        <w:t>168.0</w:t>
      </w:r>
      <w:r>
        <w:rPr>
          <w:color w:val="808080"/>
        </w:rPr>
        <w:tab/>
        <w:t>83.8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PIPOVCI</w:t>
      </w:r>
      <w:r>
        <w:rPr>
          <w:color w:val="808080"/>
        </w:rPr>
        <w:tab/>
        <w:t>251.00</w:t>
      </w:r>
      <w:r>
        <w:rPr>
          <w:color w:val="808080"/>
        </w:rPr>
        <w:tab/>
        <w:t>174.8</w:t>
      </w:r>
      <w:r>
        <w:rPr>
          <w:color w:val="808080"/>
        </w:rPr>
        <w:tab/>
        <w:t>76.2</w:t>
      </w:r>
      <w:r>
        <w:rPr>
          <w:color w:val="808080"/>
        </w:rPr>
        <w:tab/>
        <w:t>4.2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50.50</w:t>
      </w:r>
      <w:r>
        <w:rPr>
          <w:color w:val="808080"/>
        </w:rPr>
        <w:tab/>
        <w:t>176.5</w:t>
      </w:r>
      <w:r>
        <w:rPr>
          <w:color w:val="808080"/>
        </w:rPr>
        <w:tab/>
        <w:t>74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vatoň </w:t>
      </w:r>
      <w:r>
        <w:rPr>
          <w:color w:val="808080"/>
        </w:rPr>
        <w:tab/>
        <w:t>MAJAMI</w:t>
      </w:r>
      <w:r>
        <w:rPr>
          <w:color w:val="808080"/>
        </w:rPr>
        <w:tab/>
        <w:t>247.00</w:t>
      </w:r>
      <w:r>
        <w:rPr>
          <w:color w:val="808080"/>
        </w:rPr>
        <w:tab/>
        <w:t>169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6.31</w:t>
      </w:r>
      <w:r>
        <w:rPr>
          <w:color w:val="808080"/>
        </w:rPr>
        <w:tab/>
        <w:t>171.1</w:t>
      </w:r>
      <w:r>
        <w:rPr>
          <w:color w:val="808080"/>
        </w:rPr>
        <w:tab/>
        <w:t>75.3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PIPOVCI</w:t>
      </w:r>
      <w:r>
        <w:rPr>
          <w:color w:val="808080"/>
        </w:rPr>
        <w:tab/>
        <w:t>243.00</w:t>
      </w:r>
      <w:r>
        <w:rPr>
          <w:color w:val="808080"/>
        </w:rPr>
        <w:tab/>
        <w:t>167.5</w:t>
      </w:r>
      <w:r>
        <w:rPr>
          <w:color w:val="808080"/>
        </w:rPr>
        <w:tab/>
        <w:t>75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35.83</w:t>
      </w:r>
      <w:r>
        <w:rPr>
          <w:color w:val="808080"/>
        </w:rPr>
        <w:tab/>
        <w:t>164.8</w:t>
      </w:r>
      <w:r>
        <w:rPr>
          <w:color w:val="808080"/>
        </w:rPr>
        <w:tab/>
        <w:t>71.0</w:t>
      </w:r>
      <w:r>
        <w:rPr>
          <w:color w:val="808080"/>
        </w:rPr>
        <w:tab/>
        <w:t>6.2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4.00</w:t>
      </w:r>
      <w:r>
        <w:rPr>
          <w:color w:val="808080"/>
        </w:rPr>
        <w:tab/>
        <w:t>169.7</w:t>
      </w:r>
      <w:r>
        <w:rPr>
          <w:color w:val="808080"/>
        </w:rPr>
        <w:tab/>
        <w:t>6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Daniel </w:t>
      </w:r>
      <w:r>
        <w:rPr>
          <w:color w:val="808080"/>
        </w:rPr>
        <w:tab/>
        <w:t>MAJAMI</w:t>
      </w:r>
      <w:r>
        <w:rPr>
          <w:color w:val="808080"/>
        </w:rPr>
        <w:tab/>
        <w:t>232.33</w:t>
      </w:r>
      <w:r>
        <w:rPr>
          <w:color w:val="808080"/>
        </w:rPr>
        <w:tab/>
        <w:t>171.7</w:t>
      </w:r>
      <w:r>
        <w:rPr>
          <w:color w:val="808080"/>
        </w:rPr>
        <w:tab/>
        <w:t>60.7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30.42</w:t>
      </w:r>
      <w:r>
        <w:rPr>
          <w:color w:val="808080"/>
        </w:rPr>
        <w:tab/>
        <w:t>164.5</w:t>
      </w:r>
      <w:r>
        <w:rPr>
          <w:color w:val="808080"/>
        </w:rPr>
        <w:tab/>
        <w:t>65.9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2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30.00</w:t>
      </w:r>
      <w:r>
        <w:rPr>
          <w:color w:val="808080"/>
        </w:rPr>
        <w:tab/>
        <w:t>159.7</w:t>
      </w:r>
      <w:r>
        <w:rPr>
          <w:color w:val="808080"/>
        </w:rPr>
        <w:tab/>
        <w:t>70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5.08</w:t>
      </w:r>
      <w:r>
        <w:rPr>
          <w:color w:val="808080"/>
        </w:rPr>
        <w:tab/>
        <w:t>161.5</w:t>
      </w:r>
      <w:r>
        <w:rPr>
          <w:color w:val="808080"/>
        </w:rPr>
        <w:tab/>
        <w:t>63.6</w:t>
      </w:r>
      <w:r>
        <w:rPr>
          <w:color w:val="808080"/>
        </w:rPr>
        <w:tab/>
        <w:t>7.8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chreib </w:t>
      </w:r>
      <w:r>
        <w:rPr>
          <w:color w:val="808080"/>
        </w:rPr>
        <w:tab/>
        <w:t>MAJAMI</w:t>
      </w:r>
      <w:r>
        <w:rPr>
          <w:color w:val="808080"/>
        </w:rPr>
        <w:tab/>
        <w:t>223.80</w:t>
      </w:r>
      <w:r>
        <w:rPr>
          <w:color w:val="808080"/>
        </w:rPr>
        <w:tab/>
        <w:t>165.6</w:t>
      </w:r>
      <w:r>
        <w:rPr>
          <w:color w:val="808080"/>
        </w:rPr>
        <w:tab/>
        <w:t>58.2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0.67</w:t>
      </w:r>
      <w:r>
        <w:rPr>
          <w:color w:val="808080"/>
        </w:rPr>
        <w:tab/>
        <w:t>156.3</w:t>
      </w:r>
      <w:r>
        <w:rPr>
          <w:color w:val="808080"/>
        </w:rPr>
        <w:tab/>
        <w:t>64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4.21</w:t>
      </w:r>
      <w:r>
        <w:rPr>
          <w:color w:val="808080"/>
        </w:rPr>
        <w:tab/>
        <w:t>154.4</w:t>
      </w:r>
      <w:r>
        <w:rPr>
          <w:color w:val="808080"/>
        </w:rPr>
        <w:tab/>
        <w:t>59.9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5.00</w:t>
      </w:r>
      <w:r>
        <w:rPr>
          <w:color w:val="808080"/>
        </w:rPr>
        <w:tab/>
        <w:t>143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Egida </w:t>
      </w:r>
      <w:r>
        <w:rPr>
          <w:color w:val="808080"/>
        </w:rPr>
        <w:tab/>
        <w:t>Mládenci</w:t>
      </w:r>
      <w:r>
        <w:rPr>
          <w:color w:val="808080"/>
        </w:rPr>
        <w:tab/>
        <w:t>177.00</w:t>
      </w:r>
      <w:r>
        <w:rPr>
          <w:color w:val="808080"/>
        </w:rPr>
        <w:tab/>
        <w:t>126.0</w:t>
      </w:r>
      <w:r>
        <w:rPr>
          <w:color w:val="808080"/>
        </w:rPr>
        <w:tab/>
        <w:t>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ížala </w:t>
      </w:r>
      <w:r>
        <w:rPr>
          <w:color w:val="808080"/>
        </w:rPr>
        <w:tab/>
        <w:t>Mládenci</w:t>
      </w:r>
      <w:r>
        <w:rPr>
          <w:color w:val="808080"/>
        </w:rPr>
        <w:tab/>
        <w:t>166.00</w:t>
      </w:r>
      <w:r>
        <w:rPr>
          <w:color w:val="808080"/>
        </w:rPr>
        <w:tab/>
        <w:t>114.0</w:t>
      </w:r>
      <w:r>
        <w:rPr>
          <w:color w:val="808080"/>
        </w:rPr>
        <w:tab/>
        <w:t>5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telková </w:t>
      </w:r>
      <w:r>
        <w:rPr>
          <w:color w:val="808080"/>
        </w:rPr>
        <w:tab/>
        <w:t>MAJAMI</w:t>
      </w:r>
      <w:r>
        <w:rPr>
          <w:color w:val="808080"/>
        </w:rPr>
        <w:tab/>
        <w:t>142.00</w:t>
      </w:r>
      <w:r>
        <w:rPr>
          <w:color w:val="808080"/>
        </w:rPr>
        <w:tab/>
        <w:t>119.0</w:t>
      </w:r>
      <w:r>
        <w:rPr>
          <w:color w:val="808080"/>
        </w:rPr>
        <w:tab/>
        <w:t>2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PIPOVCI - Mláden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MARODI - MAJAM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ERNA - MYTŘ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RDÉČKO - STONOŽ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AMONT - ZŠ Jelínko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CYKLISTÉ - A JE T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